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-856" w:type="dxa"/>
        <w:tblLook w:val="04A0"/>
      </w:tblPr>
      <w:tblGrid>
        <w:gridCol w:w="1135"/>
        <w:gridCol w:w="6600"/>
        <w:gridCol w:w="1207"/>
      </w:tblGrid>
      <w:tr w:rsidR="002B4689" w:rsidRPr="00102EEC" w:rsidTr="00102EEC">
        <w:tc>
          <w:tcPr>
            <w:tcW w:w="1135" w:type="dxa"/>
          </w:tcPr>
          <w:p w:rsidR="002B4689" w:rsidRPr="00102EEC" w:rsidRDefault="002B4689" w:rsidP="00102EEC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00" w:type="dxa"/>
          </w:tcPr>
          <w:p w:rsidR="002B4689" w:rsidRPr="00102EEC" w:rsidRDefault="002B4689" w:rsidP="00102E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7" w:type="dxa"/>
          </w:tcPr>
          <w:p w:rsidR="002B4689" w:rsidRPr="00102EEC" w:rsidRDefault="002B4689" w:rsidP="00102E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B4689" w:rsidRPr="00102EEC" w:rsidTr="00832688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Алексеева Анастасия Леонид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8</w:t>
            </w:r>
          </w:p>
        </w:tc>
      </w:tr>
      <w:tr w:rsidR="002B4689" w:rsidRPr="00102EEC" w:rsidTr="003107A7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адмаева Алена Константин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3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заров Даб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жаргалович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</w:t>
            </w:r>
          </w:p>
        </w:tc>
      </w:tr>
      <w:tr w:rsidR="002B4689" w:rsidRPr="00102EEC" w:rsidTr="00C73CEC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азарон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ри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ато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2644DA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ьжинимаеваЧимитаБато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2644DA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2B4689" w:rsidRPr="00102EEC" w:rsidTr="00DC4975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убееваСэсэгмаБаи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04</w:t>
            </w:r>
          </w:p>
        </w:tc>
      </w:tr>
      <w:tr w:rsidR="002B4689" w:rsidRPr="00102EEC" w:rsidTr="00866B20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удажаповаАлтанаЖаргал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7</w:t>
            </w:r>
          </w:p>
        </w:tc>
      </w:tr>
      <w:tr w:rsidR="002B4689" w:rsidRPr="00102EEC" w:rsidTr="0072563A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Выдренко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катерина Андреевна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9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Баль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дуард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бунова Юлия Михайл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242656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нгаеваЭрженаБаи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фья Владими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B456E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</w:tr>
      <w:tr w:rsidR="002B4689" w:rsidRPr="00102EEC" w:rsidTr="00590EEB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Дашие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Жанна Валерь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09</w:t>
            </w:r>
          </w:p>
        </w:tc>
      </w:tr>
      <w:tr w:rsidR="002B4689" w:rsidRPr="00102EEC" w:rsidTr="00590EEB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ндуков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Найдан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ниславо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614</w:t>
            </w:r>
          </w:p>
        </w:tc>
      </w:tr>
      <w:tr w:rsidR="002B4689" w:rsidRPr="00102EEC" w:rsidTr="00590EEB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ДондуповаДулм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дре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7</w:t>
            </w:r>
          </w:p>
        </w:tc>
      </w:tr>
      <w:tr w:rsidR="002B4689" w:rsidRPr="00102EEC" w:rsidTr="003D4EF0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Звягинцев Валентин Андрее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6</w:t>
            </w:r>
          </w:p>
        </w:tc>
      </w:tr>
      <w:tr w:rsidR="002B4689" w:rsidRPr="00102EEC" w:rsidTr="003D4EF0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Зиндяе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иса Серге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4</w:t>
            </w:r>
          </w:p>
        </w:tc>
      </w:tr>
      <w:tr w:rsidR="002B4689" w:rsidRPr="00102EEC" w:rsidTr="003D4EF0">
        <w:tc>
          <w:tcPr>
            <w:tcW w:w="1135" w:type="dxa"/>
          </w:tcPr>
          <w:p w:rsidR="002B4689" w:rsidRPr="00102EEC" w:rsidRDefault="002B4689" w:rsidP="002E5DF8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Зондуе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тория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адмацырен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2E5DF8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2</w:t>
            </w:r>
          </w:p>
        </w:tc>
      </w:tr>
      <w:tr w:rsidR="002B4689" w:rsidRPr="00102EEC" w:rsidTr="00C5191F">
        <w:tc>
          <w:tcPr>
            <w:tcW w:w="1135" w:type="dxa"/>
          </w:tcPr>
          <w:p w:rsidR="002B4689" w:rsidRPr="00102EEC" w:rsidRDefault="002B4689" w:rsidP="00B7168E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7168E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Конюков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митрий Олего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7168E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03</w:t>
            </w:r>
          </w:p>
        </w:tc>
      </w:tr>
      <w:tr w:rsidR="002B4689" w:rsidRPr="00102EEC" w:rsidTr="00511FAA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Краснова Анастасия Константин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1</w:t>
            </w:r>
          </w:p>
        </w:tc>
      </w:tr>
      <w:tr w:rsidR="002B4689" w:rsidRPr="00102EEC" w:rsidTr="00511FAA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Леонова Дарья Евгень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1</w:t>
            </w:r>
          </w:p>
        </w:tc>
      </w:tr>
      <w:tr w:rsidR="002B4689" w:rsidRPr="00102EEC" w:rsidTr="008E0DCC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Меньшиков Андрей Валерье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4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нда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2B4689" w:rsidRPr="00102EEC" w:rsidTr="00413B2D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Норбо-АнжиловаЕшигмаДашинима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6</w:t>
            </w:r>
          </w:p>
        </w:tc>
      </w:tr>
      <w:tr w:rsidR="002B4689" w:rsidRPr="00102EEC" w:rsidTr="00413B2D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рбоеваДолгорНимбу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4</w:t>
            </w:r>
          </w:p>
        </w:tc>
      </w:tr>
      <w:tr w:rsidR="002B4689" w:rsidRPr="00102EEC" w:rsidTr="00413B2D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Норполо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лина Игор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8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зоб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Пакуло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6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Петречук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ристина Александ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611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онова Анастасия Роман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Покацкая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дежда Викто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6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Потапов Валерий Сергее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7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ПукемоваЭллон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ладими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6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2644DA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ябцев Дмитрий Алексее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2644DA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Савина Арина Евгень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15</w:t>
            </w:r>
          </w:p>
        </w:tc>
      </w:tr>
      <w:tr w:rsidR="002B4689" w:rsidRPr="00102EEC" w:rsidTr="00E861FB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СаидоваСалиматБагама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4</w:t>
            </w:r>
          </w:p>
        </w:tc>
      </w:tr>
      <w:tr w:rsidR="002B4689" w:rsidRPr="00102EEC" w:rsidTr="0028238D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Спиридонова Юлия Николае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3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8C62CF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Терещенко Ксения Виктор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8C62C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5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битуевАлдарЗориктоевич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хеноваЭрженаБаи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5A2893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демпиловаАрюнаРадна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Default="002B4689" w:rsidP="005A28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9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Цыденжапо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ида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Бадмадоржие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11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ЦыденовДоржоСоёлович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02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ыдыпова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АдисаДугар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5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ыдыпова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ЧимитаБадмажабо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5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ыренов Андрей </w:t>
            </w: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Алдарович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1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Шиман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ниил Владимирович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503</w:t>
            </w:r>
          </w:p>
        </w:tc>
      </w:tr>
      <w:tr w:rsidR="002B4689" w:rsidRPr="00102EEC" w:rsidTr="000D3396">
        <w:tc>
          <w:tcPr>
            <w:tcW w:w="1135" w:type="dxa"/>
          </w:tcPr>
          <w:p w:rsidR="002B4689" w:rsidRPr="00102EEC" w:rsidRDefault="002B4689" w:rsidP="00B456EA">
            <w:pPr>
              <w:widowControl w:val="0"/>
              <w:numPr>
                <w:ilvl w:val="0"/>
                <w:numId w:val="1"/>
              </w:numPr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Эрдыниева</w:t>
            </w:r>
            <w:proofErr w:type="spellEnd"/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роника Эдуардовна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9" w:rsidRPr="00B96845" w:rsidRDefault="002B4689" w:rsidP="00B456EA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6845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</w:tr>
    </w:tbl>
    <w:p w:rsidR="00525931" w:rsidRDefault="00525931"/>
    <w:sectPr w:rsidR="00525931" w:rsidSect="00F1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1D75"/>
    <w:multiLevelType w:val="hybridMultilevel"/>
    <w:tmpl w:val="A810D9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4B3"/>
    <w:rsid w:val="00102EEC"/>
    <w:rsid w:val="002B4689"/>
    <w:rsid w:val="002E5DF8"/>
    <w:rsid w:val="00525931"/>
    <w:rsid w:val="005A2893"/>
    <w:rsid w:val="007344B3"/>
    <w:rsid w:val="008C62CF"/>
    <w:rsid w:val="00A649EC"/>
    <w:rsid w:val="00B456EA"/>
    <w:rsid w:val="00B7168E"/>
    <w:rsid w:val="00E36083"/>
    <w:rsid w:val="00F1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2E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B456EA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8F79-47A3-443E-9ED9-CBC29A0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</cp:revision>
  <dcterms:created xsi:type="dcterms:W3CDTF">2021-04-22T06:37:00Z</dcterms:created>
  <dcterms:modified xsi:type="dcterms:W3CDTF">2021-04-22T06:37:00Z</dcterms:modified>
</cp:coreProperties>
</file>